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BA2C" w14:textId="69221E04" w:rsidR="002C7F7C" w:rsidRDefault="00A52EC0" w:rsidP="002C7F7C">
      <w:pPr>
        <w:spacing w:before="100" w:beforeAutospacing="1" w:after="100" w:afterAutospacing="1" w:line="240" w:lineRule="auto"/>
        <w:ind w:left="-1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 wp14:anchorId="62A0AD54" wp14:editId="591946CA">
            <wp:extent cx="1309724" cy="60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52" cy="62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CAB1" w14:textId="33585EB6" w:rsidR="00492294" w:rsidRPr="00B904A4" w:rsidRDefault="00492294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B904A4">
        <w:rPr>
          <w:rFonts w:ascii="Arial" w:eastAsia="Times New Roman" w:hAnsi="Arial" w:cs="Arial"/>
          <w:b/>
          <w:bCs/>
          <w:color w:val="000000"/>
          <w:sz w:val="20"/>
          <w:szCs w:val="20"/>
        </w:rPr>
        <w:t>AGENDA - DOTY TOWN BOARD MEETING</w:t>
      </w:r>
    </w:p>
    <w:p w14:paraId="68519362" w14:textId="21990EAA" w:rsidR="00492294" w:rsidRPr="00B904A4" w:rsidRDefault="00492294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904A4">
        <w:rPr>
          <w:rFonts w:ascii="Arial" w:eastAsia="Times New Roman" w:hAnsi="Arial" w:cs="Arial"/>
          <w:bCs/>
          <w:color w:val="000000"/>
          <w:sz w:val="20"/>
          <w:szCs w:val="20"/>
        </w:rPr>
        <w:t>Tuesday,</w:t>
      </w:r>
      <w:r w:rsidR="00B36312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4436D6">
        <w:rPr>
          <w:rFonts w:ascii="Arial" w:eastAsia="Times New Roman" w:hAnsi="Arial" w:cs="Arial"/>
          <w:bCs/>
          <w:color w:val="000000"/>
          <w:sz w:val="20"/>
          <w:szCs w:val="20"/>
        </w:rPr>
        <w:t>October</w:t>
      </w:r>
      <w:r w:rsidR="00467492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4436D6">
        <w:rPr>
          <w:rFonts w:ascii="Arial" w:eastAsia="Times New Roman" w:hAnsi="Arial" w:cs="Arial"/>
          <w:bCs/>
          <w:color w:val="000000"/>
          <w:sz w:val="20"/>
          <w:szCs w:val="20"/>
        </w:rPr>
        <w:t>12</w:t>
      </w:r>
      <w:r w:rsidR="008B259B" w:rsidRPr="008B259B"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</w:rPr>
        <w:t>th</w:t>
      </w:r>
      <w:r w:rsidR="008B259B">
        <w:rPr>
          <w:rFonts w:ascii="Arial" w:eastAsia="Times New Roman" w:hAnsi="Arial" w:cs="Arial"/>
          <w:bCs/>
          <w:color w:val="000000"/>
          <w:sz w:val="20"/>
          <w:szCs w:val="20"/>
        </w:rPr>
        <w:t>,</w:t>
      </w:r>
      <w:r w:rsidRPr="00B904A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20</w:t>
      </w:r>
      <w:r w:rsidR="00F21279" w:rsidRPr="00B904A4">
        <w:rPr>
          <w:rFonts w:ascii="Arial" w:eastAsia="Times New Roman" w:hAnsi="Arial" w:cs="Arial"/>
          <w:bCs/>
          <w:color w:val="000000"/>
          <w:sz w:val="20"/>
          <w:szCs w:val="20"/>
        </w:rPr>
        <w:t>20</w:t>
      </w:r>
      <w:r w:rsidRPr="00B904A4">
        <w:rPr>
          <w:rFonts w:ascii="Arial" w:eastAsia="Times New Roman" w:hAnsi="Arial" w:cs="Arial"/>
          <w:color w:val="000000"/>
          <w:sz w:val="20"/>
          <w:szCs w:val="20"/>
        </w:rPr>
        <w:t xml:space="preserve"> – </w:t>
      </w:r>
      <w:r w:rsidR="00BF0E2E">
        <w:rPr>
          <w:rFonts w:ascii="Arial" w:eastAsia="Times New Roman" w:hAnsi="Arial" w:cs="Arial"/>
          <w:color w:val="000000"/>
          <w:sz w:val="20"/>
          <w:szCs w:val="20"/>
        </w:rPr>
        <w:t xml:space="preserve">7:00 pm </w:t>
      </w:r>
      <w:r w:rsidRPr="00B904A4">
        <w:rPr>
          <w:rFonts w:ascii="Arial" w:eastAsia="Times New Roman" w:hAnsi="Arial" w:cs="Arial"/>
          <w:bCs/>
          <w:color w:val="000000"/>
          <w:sz w:val="20"/>
          <w:szCs w:val="20"/>
        </w:rPr>
        <w:t>– Doty Town Hall</w:t>
      </w:r>
    </w:p>
    <w:p w14:paraId="75059F19" w14:textId="77777777" w:rsidR="00B904A4" w:rsidRPr="008D6F1F" w:rsidRDefault="00B904A4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color w:val="000000"/>
        </w:rPr>
      </w:pPr>
    </w:p>
    <w:p w14:paraId="1C900174" w14:textId="56A1D82F" w:rsidR="002C7F7C" w:rsidRPr="007D1470" w:rsidRDefault="002C7F7C" w:rsidP="00B904A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color w:val="000000"/>
          <w:sz w:val="16"/>
          <w:szCs w:val="16"/>
        </w:rPr>
        <w:t>Call to order. Roll call.</w:t>
      </w:r>
      <w:r w:rsidR="009D2D2C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Please silence or turn off cell phones</w:t>
      </w:r>
    </w:p>
    <w:p w14:paraId="5B94735D" w14:textId="77777777" w:rsidR="002C7F7C" w:rsidRPr="007D1470" w:rsidRDefault="000A3A3C" w:rsidP="00B904A4">
      <w:pPr>
        <w:numPr>
          <w:ilvl w:val="0"/>
          <w:numId w:val="1"/>
        </w:numPr>
        <w:tabs>
          <w:tab w:val="clear" w:pos="720"/>
        </w:tabs>
        <w:spacing w:after="100" w:afterAutospacing="1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iCs/>
          <w:color w:val="000000"/>
          <w:sz w:val="16"/>
          <w:szCs w:val="16"/>
        </w:rPr>
        <w:t>Pledge of Allegiance</w:t>
      </w:r>
    </w:p>
    <w:p w14:paraId="691AA7C6" w14:textId="77777777" w:rsidR="002C7F7C" w:rsidRPr="007D1470" w:rsidRDefault="003E7EB3" w:rsidP="003E7EB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color w:val="000000"/>
          <w:sz w:val="16"/>
          <w:szCs w:val="16"/>
        </w:rPr>
        <w:t>For</w:t>
      </w:r>
      <w:r w:rsidR="00DD5DC4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351212" w:rsidRPr="007D1470">
        <w:rPr>
          <w:rFonts w:ascii="Arial" w:eastAsia="Times New Roman" w:hAnsi="Arial" w:cs="Arial"/>
          <w:color w:val="000000"/>
          <w:sz w:val="16"/>
          <w:szCs w:val="16"/>
        </w:rPr>
        <w:t>Town Clerk</w:t>
      </w:r>
      <w:r w:rsidR="00DD5DC4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351212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– </w:t>
      </w:r>
      <w:r w:rsidR="002C7F7C" w:rsidRPr="007D1470">
        <w:rPr>
          <w:rFonts w:ascii="Arial" w:eastAsia="Times New Roman" w:hAnsi="Arial" w:cs="Arial"/>
          <w:color w:val="000000"/>
          <w:sz w:val="16"/>
          <w:szCs w:val="16"/>
        </w:rPr>
        <w:t>Does the Town Clerk certify that the requirements of the open meeting law have been met?</w:t>
      </w:r>
    </w:p>
    <w:p w14:paraId="3EA353D6" w14:textId="6D94722A" w:rsidR="002C7F7C" w:rsidRPr="007D1470" w:rsidRDefault="001F417F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iCs/>
          <w:color w:val="000000"/>
          <w:sz w:val="16"/>
          <w:szCs w:val="16"/>
        </w:rPr>
        <w:t>Approve agenda and e</w:t>
      </w:r>
      <w:r w:rsidR="002C7F7C" w:rsidRPr="007D1470">
        <w:rPr>
          <w:rFonts w:ascii="Arial" w:eastAsia="Times New Roman" w:hAnsi="Arial" w:cs="Arial"/>
          <w:iCs/>
          <w:color w:val="000000"/>
          <w:sz w:val="16"/>
          <w:szCs w:val="16"/>
        </w:rPr>
        <w:t xml:space="preserve">stablish </w:t>
      </w:r>
      <w:r w:rsidR="00E63FB3" w:rsidRPr="007D1470">
        <w:rPr>
          <w:rFonts w:ascii="Arial" w:eastAsia="Times New Roman" w:hAnsi="Arial" w:cs="Arial"/>
          <w:iCs/>
          <w:color w:val="000000"/>
          <w:sz w:val="16"/>
          <w:szCs w:val="16"/>
        </w:rPr>
        <w:t xml:space="preserve">tonight’s </w:t>
      </w:r>
      <w:r w:rsidR="00844170" w:rsidRPr="007D1470">
        <w:rPr>
          <w:rFonts w:ascii="Arial" w:eastAsia="Times New Roman" w:hAnsi="Arial" w:cs="Arial"/>
          <w:iCs/>
          <w:color w:val="000000"/>
          <w:sz w:val="16"/>
          <w:szCs w:val="16"/>
        </w:rPr>
        <w:t>“</w:t>
      </w:r>
      <w:r w:rsidR="00E63FB3" w:rsidRPr="007D1470">
        <w:rPr>
          <w:rFonts w:ascii="Arial" w:eastAsia="Times New Roman" w:hAnsi="Arial" w:cs="Arial"/>
          <w:iCs/>
          <w:color w:val="000000"/>
          <w:sz w:val="16"/>
          <w:szCs w:val="16"/>
        </w:rPr>
        <w:t>o</w:t>
      </w:r>
      <w:r w:rsidR="002C7F7C" w:rsidRPr="007D1470">
        <w:rPr>
          <w:rFonts w:ascii="Arial" w:eastAsia="Times New Roman" w:hAnsi="Arial" w:cs="Arial"/>
          <w:iCs/>
          <w:color w:val="000000"/>
          <w:sz w:val="16"/>
          <w:szCs w:val="16"/>
        </w:rPr>
        <w:t>rder of the day</w:t>
      </w:r>
      <w:r w:rsidR="002C7F7C" w:rsidRPr="007D1470">
        <w:rPr>
          <w:rFonts w:ascii="Arial" w:eastAsia="Times New Roman" w:hAnsi="Arial" w:cs="Arial"/>
          <w:color w:val="000000"/>
          <w:sz w:val="16"/>
          <w:szCs w:val="16"/>
        </w:rPr>
        <w:t>.</w:t>
      </w:r>
      <w:r w:rsidR="00844170" w:rsidRPr="007D1470">
        <w:rPr>
          <w:rFonts w:ascii="Arial" w:eastAsia="Times New Roman" w:hAnsi="Arial" w:cs="Arial"/>
          <w:color w:val="000000"/>
          <w:sz w:val="16"/>
          <w:szCs w:val="16"/>
        </w:rPr>
        <w:t>”</w:t>
      </w:r>
    </w:p>
    <w:p w14:paraId="3445B805" w14:textId="7D104AB8" w:rsidR="009D2D2C" w:rsidRPr="007D1470" w:rsidRDefault="00EA1B71" w:rsidP="00DD5DC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color w:val="000000"/>
          <w:sz w:val="16"/>
          <w:szCs w:val="16"/>
        </w:rPr>
        <w:t>Review and approv</w:t>
      </w:r>
      <w:r w:rsidR="005425E5" w:rsidRPr="007D1470">
        <w:rPr>
          <w:rFonts w:ascii="Arial" w:eastAsia="Times New Roman" w:hAnsi="Arial" w:cs="Arial"/>
          <w:color w:val="000000"/>
          <w:sz w:val="16"/>
          <w:szCs w:val="16"/>
        </w:rPr>
        <w:t>e</w:t>
      </w:r>
      <w:r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minutes from</w:t>
      </w:r>
      <w:r w:rsidR="00DD5DC4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7D1470">
        <w:rPr>
          <w:rFonts w:ascii="Arial" w:eastAsia="Times New Roman" w:hAnsi="Arial" w:cs="Arial"/>
          <w:color w:val="000000"/>
          <w:sz w:val="16"/>
          <w:szCs w:val="16"/>
        </w:rPr>
        <w:t>Doty Board meeting</w:t>
      </w:r>
      <w:r w:rsidR="00844170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held </w:t>
      </w:r>
      <w:r w:rsidR="004436D6">
        <w:rPr>
          <w:rFonts w:ascii="Arial" w:eastAsia="Times New Roman" w:hAnsi="Arial" w:cs="Arial"/>
          <w:color w:val="000000"/>
          <w:sz w:val="16"/>
          <w:szCs w:val="16"/>
        </w:rPr>
        <w:t>9</w:t>
      </w:r>
      <w:r w:rsidR="00B36312">
        <w:rPr>
          <w:rFonts w:ascii="Arial" w:eastAsia="Times New Roman" w:hAnsi="Arial" w:cs="Arial"/>
          <w:color w:val="000000"/>
          <w:sz w:val="16"/>
          <w:szCs w:val="16"/>
        </w:rPr>
        <w:t>/1</w:t>
      </w:r>
      <w:r w:rsidR="004436D6">
        <w:rPr>
          <w:rFonts w:ascii="Arial" w:eastAsia="Times New Roman" w:hAnsi="Arial" w:cs="Arial"/>
          <w:color w:val="000000"/>
          <w:sz w:val="16"/>
          <w:szCs w:val="16"/>
        </w:rPr>
        <w:t>4</w:t>
      </w:r>
      <w:r w:rsidR="00B36312">
        <w:rPr>
          <w:rFonts w:ascii="Arial" w:eastAsia="Times New Roman" w:hAnsi="Arial" w:cs="Arial"/>
          <w:color w:val="000000"/>
          <w:sz w:val="16"/>
          <w:szCs w:val="16"/>
        </w:rPr>
        <w:t>/2021.</w:t>
      </w:r>
    </w:p>
    <w:p w14:paraId="53ABDD61" w14:textId="05EFEEBE" w:rsidR="002C7F7C" w:rsidRPr="007D1470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color w:val="000000"/>
          <w:sz w:val="16"/>
          <w:szCs w:val="16"/>
        </w:rPr>
        <w:t>Presentation of the Treasurer’s Report.</w:t>
      </w:r>
    </w:p>
    <w:p w14:paraId="05E26B70" w14:textId="34ADB3AF" w:rsidR="00501818" w:rsidRPr="007D1470" w:rsidRDefault="00844170" w:rsidP="00501818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color w:val="000000"/>
          <w:sz w:val="16"/>
          <w:szCs w:val="16"/>
        </w:rPr>
        <w:t>Acknowledgements</w:t>
      </w:r>
      <w:r w:rsidR="00B05630" w:rsidRPr="007D1470">
        <w:rPr>
          <w:rFonts w:ascii="Arial" w:eastAsia="Times New Roman" w:hAnsi="Arial" w:cs="Arial"/>
          <w:color w:val="000000"/>
          <w:sz w:val="16"/>
          <w:szCs w:val="16"/>
        </w:rPr>
        <w:t>/updates</w:t>
      </w:r>
    </w:p>
    <w:p w14:paraId="7D581B37" w14:textId="07C30841" w:rsidR="002C7F7C" w:rsidRDefault="002C7F7C" w:rsidP="007D147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Citizen Input – </w:t>
      </w:r>
      <w:r w:rsidR="00E25479" w:rsidRPr="007D1470">
        <w:rPr>
          <w:rFonts w:ascii="Arial" w:eastAsia="Times New Roman" w:hAnsi="Arial" w:cs="Arial"/>
          <w:color w:val="000000"/>
          <w:sz w:val="16"/>
          <w:szCs w:val="16"/>
        </w:rPr>
        <w:t>3</w:t>
      </w:r>
      <w:r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minutes [sign up to speak; direct your input t</w:t>
      </w:r>
      <w:r w:rsidR="00084C1F" w:rsidRPr="007D1470">
        <w:rPr>
          <w:rFonts w:ascii="Arial" w:eastAsia="Times New Roman" w:hAnsi="Arial" w:cs="Arial"/>
          <w:color w:val="000000"/>
          <w:sz w:val="16"/>
          <w:szCs w:val="16"/>
        </w:rPr>
        <w:t>o an item(s)</w:t>
      </w:r>
      <w:r w:rsidR="002E5F43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084C1F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that appear on the </w:t>
      </w:r>
      <w:r w:rsidRPr="007D1470">
        <w:rPr>
          <w:rFonts w:ascii="Arial" w:eastAsia="Times New Roman" w:hAnsi="Arial" w:cs="Arial"/>
          <w:color w:val="000000"/>
          <w:sz w:val="16"/>
          <w:szCs w:val="16"/>
        </w:rPr>
        <w:t>agenda below</w:t>
      </w:r>
      <w:r w:rsidR="00B8357D" w:rsidRPr="007D1470">
        <w:rPr>
          <w:rFonts w:ascii="Arial" w:eastAsia="Times New Roman" w:hAnsi="Arial" w:cs="Arial"/>
          <w:color w:val="000000"/>
          <w:sz w:val="16"/>
          <w:szCs w:val="16"/>
        </w:rPr>
        <w:t>]</w:t>
      </w:r>
      <w:r w:rsidR="00E5594F" w:rsidRPr="007D1470">
        <w:rPr>
          <w:rFonts w:ascii="Arial" w:eastAsia="Times New Roman" w:hAnsi="Arial" w:cs="Arial"/>
          <w:color w:val="000000"/>
          <w:sz w:val="16"/>
          <w:szCs w:val="16"/>
        </w:rPr>
        <w:t>.</w:t>
      </w:r>
      <w:r w:rsidR="00501818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 </w:t>
      </w:r>
    </w:p>
    <w:p w14:paraId="60204E39" w14:textId="77777777" w:rsidR="00C21AFA" w:rsidRPr="007D1470" w:rsidRDefault="00C21AFA" w:rsidP="00C21AFA">
      <w:pPr>
        <w:spacing w:after="0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</w:p>
    <w:p w14:paraId="35AB23EC" w14:textId="00DCC169" w:rsidR="002C7F7C" w:rsidRPr="0092414C" w:rsidRDefault="002C7F7C" w:rsidP="00F6021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2414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Business:</w:t>
      </w:r>
      <w:r w:rsidRPr="0092414C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104C1BC4" w14:textId="3FF022A0" w:rsidR="00493240" w:rsidRDefault="004436D6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esolution for county supervisor district redistricting</w:t>
      </w:r>
    </w:p>
    <w:p w14:paraId="7A6D2AAA" w14:textId="0F94C3AC" w:rsidR="009D4746" w:rsidRDefault="009D4746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esolution for transfer of property between Doty and Entwistle to fix encroachment issue</w:t>
      </w:r>
    </w:p>
    <w:p w14:paraId="0CF9614A" w14:textId="56800C8C" w:rsidR="008A5D39" w:rsidRDefault="008A5D39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iscussion of insurance provider options</w:t>
      </w:r>
    </w:p>
    <w:p w14:paraId="1A6369A0" w14:textId="3FE3247B" w:rsidR="0092414C" w:rsidRDefault="0092414C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92414C">
        <w:rPr>
          <w:rFonts w:ascii="Arial" w:eastAsia="Times New Roman" w:hAnsi="Arial" w:cs="Arial"/>
          <w:color w:val="000000"/>
          <w:sz w:val="20"/>
          <w:szCs w:val="20"/>
        </w:rPr>
        <w:t>Library Report (Deb)</w:t>
      </w:r>
    </w:p>
    <w:p w14:paraId="72D7EED9" w14:textId="2F190C0A" w:rsidR="0092414C" w:rsidRPr="0051635A" w:rsidRDefault="0092414C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92414C">
        <w:rPr>
          <w:rFonts w:ascii="Arial" w:eastAsia="Times New Roman" w:hAnsi="Arial" w:cs="Arial"/>
          <w:color w:val="000000"/>
          <w:sz w:val="20"/>
          <w:szCs w:val="20"/>
        </w:rPr>
        <w:t xml:space="preserve">MAS – </w:t>
      </w:r>
      <w:r w:rsidRPr="0092414C">
        <w:rPr>
          <w:rFonts w:ascii="Arial" w:eastAsia="Times New Roman" w:hAnsi="Arial" w:cs="Arial"/>
          <w:i/>
          <w:color w:val="000000"/>
          <w:sz w:val="20"/>
          <w:szCs w:val="20"/>
        </w:rPr>
        <w:t>(Randy)</w:t>
      </w:r>
    </w:p>
    <w:p w14:paraId="6EEFADAD" w14:textId="3C8113E7" w:rsidR="0051635A" w:rsidRPr="007D1470" w:rsidRDefault="0051635A" w:rsidP="0051635A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hird amendment has been signed</w:t>
      </w:r>
    </w:p>
    <w:p w14:paraId="60F2DEDC" w14:textId="77777777" w:rsidR="0092414C" w:rsidRPr="0092414C" w:rsidRDefault="0092414C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92414C">
        <w:rPr>
          <w:rFonts w:ascii="Arial" w:eastAsia="Times New Roman" w:hAnsi="Arial" w:cs="Arial"/>
          <w:color w:val="000000"/>
          <w:sz w:val="20"/>
          <w:szCs w:val="20"/>
        </w:rPr>
        <w:t xml:space="preserve">Fire Department Report – </w:t>
      </w:r>
      <w:r w:rsidRPr="0092414C">
        <w:rPr>
          <w:rFonts w:ascii="Arial" w:eastAsia="Times New Roman" w:hAnsi="Arial" w:cs="Arial"/>
          <w:i/>
          <w:color w:val="000000"/>
          <w:sz w:val="20"/>
          <w:szCs w:val="20"/>
        </w:rPr>
        <w:t>[Bruce]</w:t>
      </w:r>
    </w:p>
    <w:p w14:paraId="605C8AA4" w14:textId="77777777" w:rsidR="0092414C" w:rsidRPr="0092414C" w:rsidRDefault="0092414C" w:rsidP="0092414C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2414C">
        <w:rPr>
          <w:rFonts w:ascii="Arial" w:eastAsia="Times New Roman" w:hAnsi="Arial" w:cs="Arial"/>
          <w:color w:val="000000"/>
          <w:sz w:val="20"/>
          <w:szCs w:val="20"/>
        </w:rPr>
        <w:t>CWPP – update</w:t>
      </w:r>
    </w:p>
    <w:p w14:paraId="593FA4EC" w14:textId="4337AEDF" w:rsidR="0092414C" w:rsidRPr="0092414C" w:rsidRDefault="0092414C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92414C">
        <w:rPr>
          <w:rFonts w:ascii="Arial" w:eastAsia="Times New Roman" w:hAnsi="Arial" w:cs="Arial"/>
          <w:color w:val="000000"/>
          <w:sz w:val="20"/>
          <w:szCs w:val="20"/>
        </w:rPr>
        <w:t>Road report (Randy)</w:t>
      </w:r>
    </w:p>
    <w:p w14:paraId="0E63DD82" w14:textId="77777777" w:rsidR="0092414C" w:rsidRPr="00063BC2" w:rsidRDefault="0092414C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063BC2">
        <w:rPr>
          <w:rFonts w:ascii="Arial" w:eastAsia="Times New Roman" w:hAnsi="Arial" w:cs="Arial"/>
          <w:color w:val="000000"/>
          <w:sz w:val="20"/>
          <w:szCs w:val="20"/>
        </w:rPr>
        <w:t>Recycling / waste report. [Andy]</w:t>
      </w:r>
    </w:p>
    <w:p w14:paraId="28358AE3" w14:textId="77777777" w:rsidR="0092414C" w:rsidRPr="00063BC2" w:rsidRDefault="0092414C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hAnsi="Arial" w:cs="Arial"/>
          <w:sz w:val="20"/>
          <w:szCs w:val="20"/>
        </w:rPr>
      </w:pPr>
      <w:r w:rsidRPr="00063BC2">
        <w:rPr>
          <w:rFonts w:ascii="Arial" w:eastAsia="Times New Roman" w:hAnsi="Arial" w:cs="Arial"/>
          <w:color w:val="000000"/>
          <w:sz w:val="20"/>
          <w:szCs w:val="20"/>
        </w:rPr>
        <w:t xml:space="preserve">Cemetery report [Andy] </w:t>
      </w:r>
    </w:p>
    <w:p w14:paraId="291DE4F5" w14:textId="77777777" w:rsidR="0092414C" w:rsidRPr="00063BC2" w:rsidRDefault="0092414C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hAnsi="Arial" w:cs="Arial"/>
          <w:sz w:val="20"/>
          <w:szCs w:val="20"/>
        </w:rPr>
      </w:pPr>
      <w:r w:rsidRPr="00063BC2">
        <w:rPr>
          <w:rFonts w:ascii="Arial" w:eastAsia="Times New Roman" w:hAnsi="Arial" w:cs="Arial"/>
          <w:color w:val="000000"/>
          <w:sz w:val="20"/>
          <w:szCs w:val="20"/>
        </w:rPr>
        <w:t>Humane officer report (Chair)</w:t>
      </w:r>
    </w:p>
    <w:p w14:paraId="7AE55135" w14:textId="77777777" w:rsidR="0092414C" w:rsidRPr="00063BC2" w:rsidRDefault="0092414C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hAnsi="Arial" w:cs="Arial"/>
          <w:sz w:val="20"/>
          <w:szCs w:val="20"/>
        </w:rPr>
      </w:pPr>
      <w:r w:rsidRPr="00063BC2">
        <w:rPr>
          <w:rFonts w:ascii="Arial" w:eastAsia="Times New Roman" w:hAnsi="Arial" w:cs="Arial"/>
          <w:color w:val="000000"/>
          <w:sz w:val="20"/>
          <w:szCs w:val="20"/>
        </w:rPr>
        <w:t>OCSO report (Andy)</w:t>
      </w:r>
    </w:p>
    <w:p w14:paraId="4A696606" w14:textId="77777777" w:rsidR="0092414C" w:rsidRPr="00063BC2" w:rsidRDefault="0092414C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hAnsi="Arial" w:cs="Arial"/>
          <w:sz w:val="20"/>
          <w:szCs w:val="20"/>
        </w:rPr>
      </w:pPr>
      <w:r w:rsidRPr="00063BC2">
        <w:rPr>
          <w:rFonts w:ascii="Arial" w:eastAsia="Times New Roman" w:hAnsi="Arial" w:cs="Arial"/>
          <w:color w:val="000000"/>
          <w:sz w:val="20"/>
          <w:szCs w:val="20"/>
        </w:rPr>
        <w:t>Centennial committee report (Chair)</w:t>
      </w:r>
    </w:p>
    <w:p w14:paraId="60C2AA07" w14:textId="59995F05" w:rsidR="001D2C56" w:rsidRDefault="001D2C56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063BC2">
        <w:rPr>
          <w:rFonts w:ascii="Arial" w:eastAsia="Times New Roman" w:hAnsi="Arial" w:cs="Arial"/>
          <w:color w:val="000000"/>
          <w:sz w:val="20"/>
          <w:szCs w:val="20"/>
        </w:rPr>
        <w:t>Mail and Meetings</w:t>
      </w:r>
    </w:p>
    <w:p w14:paraId="6BDF300F" w14:textId="6F12535C" w:rsidR="002D2F2C" w:rsidRPr="00063BC2" w:rsidRDefault="002D2F2C" w:rsidP="002D2F2C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nfo from towns training that impacts town operations</w:t>
      </w:r>
    </w:p>
    <w:p w14:paraId="748D4F28" w14:textId="48E1F0D8" w:rsidR="005273A5" w:rsidRDefault="001D2C56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92414C">
        <w:rPr>
          <w:rFonts w:ascii="Arial" w:eastAsia="Times New Roman" w:hAnsi="Arial" w:cs="Arial"/>
          <w:color w:val="000000"/>
          <w:sz w:val="20"/>
          <w:szCs w:val="20"/>
        </w:rPr>
        <w:t>Approve payment of vouchers</w:t>
      </w:r>
    </w:p>
    <w:p w14:paraId="1EE1573A" w14:textId="6380F80C" w:rsidR="00FB4390" w:rsidRDefault="00FB4390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he town board may go into closed session per WI statute 19.85 to discuss potential litigation.</w:t>
      </w:r>
    </w:p>
    <w:p w14:paraId="6284D8A9" w14:textId="238A06E6" w:rsidR="00FB4390" w:rsidRPr="0092414C" w:rsidRDefault="00FB4390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he town board will reconvene in open session</w:t>
      </w:r>
    </w:p>
    <w:p w14:paraId="6ECB5A62" w14:textId="17CEDBC7" w:rsidR="000A3A3C" w:rsidRPr="0092414C" w:rsidRDefault="000A3A3C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92414C">
        <w:rPr>
          <w:rFonts w:ascii="Arial" w:eastAsia="Times New Roman" w:hAnsi="Arial" w:cs="Arial"/>
          <w:color w:val="000000"/>
          <w:sz w:val="20"/>
          <w:szCs w:val="20"/>
        </w:rPr>
        <w:t>Adjournment</w:t>
      </w:r>
    </w:p>
    <w:p w14:paraId="0C7D3D43" w14:textId="77777777" w:rsidR="00A95D0E" w:rsidRPr="00EB55EF" w:rsidRDefault="00A95D0E" w:rsidP="00A95D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3BA3EB03" w14:textId="77777777" w:rsidR="002C7F7C" w:rsidRPr="00B904A4" w:rsidRDefault="002C7F7C" w:rsidP="004C25A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B904A4">
        <w:rPr>
          <w:rFonts w:ascii="Arial" w:eastAsia="Times New Roman" w:hAnsi="Arial" w:cs="Arial"/>
          <w:i/>
          <w:iCs/>
          <w:color w:val="000000"/>
          <w:sz w:val="16"/>
          <w:szCs w:val="16"/>
        </w:rPr>
        <w:t>NOTE: Agenda items may or may not be taken up in the order listed.  Discussion and action may be taken on the listed issues.</w:t>
      </w:r>
    </w:p>
    <w:p w14:paraId="15433DDA" w14:textId="77777777" w:rsidR="002C7F7C" w:rsidRPr="00B904A4" w:rsidRDefault="002C7F7C" w:rsidP="004C25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B904A4">
        <w:rPr>
          <w:rFonts w:ascii="Arial" w:eastAsia="Times New Roman" w:hAnsi="Arial" w:cs="Arial"/>
          <w:color w:val="000000"/>
          <w:sz w:val="16"/>
          <w:szCs w:val="16"/>
        </w:rPr>
        <w:t>______________________</w:t>
      </w:r>
    </w:p>
    <w:p w14:paraId="4FA89109" w14:textId="77777777" w:rsidR="004C25A6" w:rsidRPr="00B904A4" w:rsidRDefault="004C25A6" w:rsidP="004C25A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10D0F2FE" w14:textId="2DD7C922" w:rsidR="002C7F7C" w:rsidRPr="007D1470" w:rsidRDefault="002C7F7C" w:rsidP="008569F7">
      <w:pPr>
        <w:tabs>
          <w:tab w:val="left" w:pos="5610"/>
        </w:tabs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b/>
          <w:color w:val="000000"/>
          <w:sz w:val="16"/>
          <w:szCs w:val="16"/>
        </w:rPr>
        <w:t>Upcoming meetings</w:t>
      </w:r>
      <w:r w:rsidR="008A7E07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8A7E07" w:rsidRPr="007D1470">
        <w:rPr>
          <w:rFonts w:ascii="Arial" w:eastAsia="Times New Roman" w:hAnsi="Arial" w:cs="Arial"/>
          <w:color w:val="000000"/>
          <w:sz w:val="16"/>
          <w:szCs w:val="16"/>
        </w:rPr>
        <w:sym w:font="Wingdings 3" w:char="F03F"/>
      </w:r>
    </w:p>
    <w:p w14:paraId="51BF46E1" w14:textId="7F5A3959" w:rsidR="00276DD8" w:rsidRDefault="0054778B" w:rsidP="00B36312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Doty Town Board </w:t>
      </w:r>
      <w:r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– Tuesday, </w:t>
      </w:r>
      <w:r w:rsidR="004436D6">
        <w:rPr>
          <w:rFonts w:ascii="Arial" w:eastAsia="Times New Roman" w:hAnsi="Arial" w:cs="Arial"/>
          <w:color w:val="000000"/>
          <w:sz w:val="16"/>
          <w:szCs w:val="16"/>
        </w:rPr>
        <w:t>November</w:t>
      </w:r>
      <w:r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4436D6">
        <w:rPr>
          <w:rFonts w:ascii="Arial" w:eastAsia="Times New Roman" w:hAnsi="Arial" w:cs="Arial"/>
          <w:color w:val="000000"/>
          <w:sz w:val="16"/>
          <w:szCs w:val="16"/>
        </w:rPr>
        <w:t>9</w:t>
      </w:r>
      <w:r w:rsidRPr="007D1470">
        <w:rPr>
          <w:rFonts w:ascii="Arial" w:eastAsia="Times New Roman" w:hAnsi="Arial" w:cs="Arial"/>
          <w:color w:val="000000"/>
          <w:sz w:val="16"/>
          <w:szCs w:val="16"/>
          <w:vertAlign w:val="superscript"/>
        </w:rPr>
        <w:t>th</w:t>
      </w:r>
      <w:r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Pr="007D1470">
        <w:rPr>
          <w:rFonts w:ascii="Arial" w:eastAsia="Times New Roman" w:hAnsi="Arial" w:cs="Arial"/>
          <w:bCs/>
          <w:color w:val="000000"/>
          <w:sz w:val="16"/>
          <w:szCs w:val="16"/>
        </w:rPr>
        <w:t>202</w:t>
      </w:r>
      <w:r w:rsidR="0092414C" w:rsidRPr="007D1470">
        <w:rPr>
          <w:rFonts w:ascii="Arial" w:eastAsia="Times New Roman" w:hAnsi="Arial" w:cs="Arial"/>
          <w:bCs/>
          <w:color w:val="000000"/>
          <w:sz w:val="16"/>
          <w:szCs w:val="16"/>
        </w:rPr>
        <w:t>1</w:t>
      </w:r>
      <w:r w:rsidRPr="007D1470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–Town Hall.  </w:t>
      </w:r>
      <w:r w:rsidR="004436D6">
        <w:rPr>
          <w:rFonts w:ascii="Arial" w:eastAsia="Times New Roman" w:hAnsi="Arial" w:cs="Arial"/>
          <w:bCs/>
          <w:color w:val="000000"/>
          <w:sz w:val="16"/>
          <w:szCs w:val="16"/>
        </w:rPr>
        <w:t>Following meeting of electors</w:t>
      </w:r>
    </w:p>
    <w:p w14:paraId="6EBF0B72" w14:textId="1E50370D" w:rsidR="004436D6" w:rsidRPr="004436D6" w:rsidRDefault="004436D6" w:rsidP="00B36312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Cs/>
          <w:color w:val="000000"/>
          <w:sz w:val="16"/>
          <w:szCs w:val="16"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Budget workshop </w:t>
      </w:r>
      <w:r>
        <w:rPr>
          <w:rFonts w:ascii="Arial" w:eastAsia="Times New Roman" w:hAnsi="Arial" w:cs="Arial"/>
          <w:sz w:val="16"/>
          <w:szCs w:val="16"/>
        </w:rPr>
        <w:t>– Thursday, October 21</w:t>
      </w:r>
      <w:r w:rsidRPr="004436D6">
        <w:rPr>
          <w:rFonts w:ascii="Arial" w:eastAsia="Times New Roman" w:hAnsi="Arial" w:cs="Arial"/>
          <w:sz w:val="16"/>
          <w:szCs w:val="16"/>
          <w:vertAlign w:val="superscript"/>
        </w:rPr>
        <w:t>st</w:t>
      </w:r>
      <w:r>
        <w:rPr>
          <w:rFonts w:ascii="Arial" w:eastAsia="Times New Roman" w:hAnsi="Arial" w:cs="Arial"/>
          <w:sz w:val="16"/>
          <w:szCs w:val="16"/>
        </w:rPr>
        <w:t>, 2021 – Town Hall.  10 am</w:t>
      </w:r>
    </w:p>
    <w:p w14:paraId="1AC04294" w14:textId="75D6437D" w:rsidR="004436D6" w:rsidRPr="004436D6" w:rsidRDefault="004436D6" w:rsidP="00B36312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Cs/>
          <w:color w:val="000000"/>
          <w:sz w:val="16"/>
          <w:szCs w:val="16"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Budget Public Hearing </w:t>
      </w:r>
      <w:r>
        <w:rPr>
          <w:rFonts w:ascii="Arial" w:eastAsia="Times New Roman" w:hAnsi="Arial" w:cs="Arial"/>
          <w:sz w:val="16"/>
          <w:szCs w:val="16"/>
        </w:rPr>
        <w:t>– Tuesday, November 9</w:t>
      </w:r>
      <w:r w:rsidRPr="004436D6">
        <w:rPr>
          <w:rFonts w:ascii="Arial" w:eastAsia="Times New Roman" w:hAnsi="Arial" w:cs="Arial"/>
          <w:sz w:val="16"/>
          <w:szCs w:val="16"/>
          <w:vertAlign w:val="superscript"/>
        </w:rPr>
        <w:t>th</w:t>
      </w:r>
      <w:r>
        <w:rPr>
          <w:rFonts w:ascii="Arial" w:eastAsia="Times New Roman" w:hAnsi="Arial" w:cs="Arial"/>
          <w:sz w:val="16"/>
          <w:szCs w:val="16"/>
        </w:rPr>
        <w:t>, 2021 – Town Hall.  6:00 pm</w:t>
      </w:r>
    </w:p>
    <w:p w14:paraId="1E818A4B" w14:textId="796DAB86" w:rsidR="004436D6" w:rsidRDefault="004436D6" w:rsidP="00B36312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Cs/>
          <w:color w:val="000000"/>
          <w:sz w:val="16"/>
          <w:szCs w:val="16"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Town meeting of electors </w:t>
      </w:r>
      <w:r w:rsidRPr="004436D6">
        <w:rPr>
          <w:rFonts w:ascii="Arial" w:eastAsia="Times New Roman" w:hAnsi="Arial" w:cs="Arial"/>
          <w:color w:val="000000"/>
          <w:sz w:val="16"/>
          <w:szCs w:val="16"/>
        </w:rPr>
        <w:t>– Tuesday, November 9</w:t>
      </w:r>
      <w:r w:rsidRPr="004436D6">
        <w:rPr>
          <w:rFonts w:ascii="Arial" w:eastAsia="Times New Roman" w:hAnsi="Arial" w:cs="Arial"/>
          <w:color w:val="000000"/>
          <w:sz w:val="16"/>
          <w:szCs w:val="16"/>
          <w:vertAlign w:val="superscript"/>
        </w:rPr>
        <w:t>th</w:t>
      </w:r>
      <w:r w:rsidRPr="004436D6">
        <w:rPr>
          <w:rFonts w:ascii="Arial" w:eastAsia="Times New Roman" w:hAnsi="Arial" w:cs="Arial"/>
          <w:color w:val="000000"/>
          <w:sz w:val="16"/>
          <w:szCs w:val="16"/>
        </w:rPr>
        <w:t>, 2021 – Town hall.  Following Budget Public hearing</w:t>
      </w:r>
    </w:p>
    <w:sectPr w:rsidR="004436D6" w:rsidSect="00DF7C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altName w:val="Wingdings 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F57261"/>
    <w:multiLevelType w:val="hybridMultilevel"/>
    <w:tmpl w:val="728CFE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7C"/>
    <w:rsid w:val="000040A8"/>
    <w:rsid w:val="00020462"/>
    <w:rsid w:val="0002282F"/>
    <w:rsid w:val="00024CD8"/>
    <w:rsid w:val="00063BC2"/>
    <w:rsid w:val="000668DC"/>
    <w:rsid w:val="000776EE"/>
    <w:rsid w:val="0008164B"/>
    <w:rsid w:val="00084C1F"/>
    <w:rsid w:val="000911DD"/>
    <w:rsid w:val="00095AB4"/>
    <w:rsid w:val="000A0F8E"/>
    <w:rsid w:val="000A2453"/>
    <w:rsid w:val="000A2834"/>
    <w:rsid w:val="000A34CB"/>
    <w:rsid w:val="000A3A3C"/>
    <w:rsid w:val="000B4278"/>
    <w:rsid w:val="000C0B11"/>
    <w:rsid w:val="000C7F16"/>
    <w:rsid w:val="000F3327"/>
    <w:rsid w:val="000F433A"/>
    <w:rsid w:val="0010209B"/>
    <w:rsid w:val="00102F0C"/>
    <w:rsid w:val="00122D90"/>
    <w:rsid w:val="00156187"/>
    <w:rsid w:val="00156A26"/>
    <w:rsid w:val="00156B74"/>
    <w:rsid w:val="001612FD"/>
    <w:rsid w:val="00166AF5"/>
    <w:rsid w:val="00173AE6"/>
    <w:rsid w:val="00174402"/>
    <w:rsid w:val="001850DE"/>
    <w:rsid w:val="00185E26"/>
    <w:rsid w:val="00185F21"/>
    <w:rsid w:val="001A33BD"/>
    <w:rsid w:val="001B0815"/>
    <w:rsid w:val="001C434B"/>
    <w:rsid w:val="001D0A7F"/>
    <w:rsid w:val="001D2C56"/>
    <w:rsid w:val="001E7177"/>
    <w:rsid w:val="001F417F"/>
    <w:rsid w:val="002064E0"/>
    <w:rsid w:val="0022144A"/>
    <w:rsid w:val="00233A99"/>
    <w:rsid w:val="00243949"/>
    <w:rsid w:val="00261756"/>
    <w:rsid w:val="00276DD8"/>
    <w:rsid w:val="00277262"/>
    <w:rsid w:val="00293A63"/>
    <w:rsid w:val="00297146"/>
    <w:rsid w:val="002B250B"/>
    <w:rsid w:val="002B6D5C"/>
    <w:rsid w:val="002C27FB"/>
    <w:rsid w:val="002C7742"/>
    <w:rsid w:val="002C7F7C"/>
    <w:rsid w:val="002D2F2C"/>
    <w:rsid w:val="002E45E3"/>
    <w:rsid w:val="002E5850"/>
    <w:rsid w:val="002E5F43"/>
    <w:rsid w:val="00310AEF"/>
    <w:rsid w:val="00312FA8"/>
    <w:rsid w:val="00316F67"/>
    <w:rsid w:val="003374D8"/>
    <w:rsid w:val="00351212"/>
    <w:rsid w:val="00384ED7"/>
    <w:rsid w:val="003861A9"/>
    <w:rsid w:val="003958FE"/>
    <w:rsid w:val="00395E27"/>
    <w:rsid w:val="003971BA"/>
    <w:rsid w:val="003A1DC0"/>
    <w:rsid w:val="003B3C99"/>
    <w:rsid w:val="003C385D"/>
    <w:rsid w:val="003C7B39"/>
    <w:rsid w:val="003D04A3"/>
    <w:rsid w:val="003D0A59"/>
    <w:rsid w:val="003D4EA5"/>
    <w:rsid w:val="003D6E16"/>
    <w:rsid w:val="003E3364"/>
    <w:rsid w:val="003E5B2E"/>
    <w:rsid w:val="003E7EB3"/>
    <w:rsid w:val="00407C1A"/>
    <w:rsid w:val="0042361F"/>
    <w:rsid w:val="00425CEE"/>
    <w:rsid w:val="004427F0"/>
    <w:rsid w:val="004436D6"/>
    <w:rsid w:val="00454BA9"/>
    <w:rsid w:val="00465255"/>
    <w:rsid w:val="00467492"/>
    <w:rsid w:val="00492294"/>
    <w:rsid w:val="00493240"/>
    <w:rsid w:val="004B0703"/>
    <w:rsid w:val="004C06AB"/>
    <w:rsid w:val="004C25A6"/>
    <w:rsid w:val="004C6932"/>
    <w:rsid w:val="004C6AB5"/>
    <w:rsid w:val="004D64D7"/>
    <w:rsid w:val="004E51AD"/>
    <w:rsid w:val="004F6018"/>
    <w:rsid w:val="004F6A95"/>
    <w:rsid w:val="00501818"/>
    <w:rsid w:val="0050509D"/>
    <w:rsid w:val="0051635A"/>
    <w:rsid w:val="005273A5"/>
    <w:rsid w:val="00530976"/>
    <w:rsid w:val="00535539"/>
    <w:rsid w:val="005425E5"/>
    <w:rsid w:val="0054778B"/>
    <w:rsid w:val="005775D7"/>
    <w:rsid w:val="0057798A"/>
    <w:rsid w:val="00581A26"/>
    <w:rsid w:val="00583096"/>
    <w:rsid w:val="005A24E5"/>
    <w:rsid w:val="005A428A"/>
    <w:rsid w:val="005C59BA"/>
    <w:rsid w:val="00603883"/>
    <w:rsid w:val="00611A30"/>
    <w:rsid w:val="006148A8"/>
    <w:rsid w:val="0061505F"/>
    <w:rsid w:val="00624024"/>
    <w:rsid w:val="006507C0"/>
    <w:rsid w:val="00654852"/>
    <w:rsid w:val="006561ED"/>
    <w:rsid w:val="00672884"/>
    <w:rsid w:val="00675D85"/>
    <w:rsid w:val="0068357A"/>
    <w:rsid w:val="006A6B73"/>
    <w:rsid w:val="006B5805"/>
    <w:rsid w:val="006C5423"/>
    <w:rsid w:val="006D1DE1"/>
    <w:rsid w:val="006F3282"/>
    <w:rsid w:val="00702E07"/>
    <w:rsid w:val="0070694E"/>
    <w:rsid w:val="00710389"/>
    <w:rsid w:val="00713CB0"/>
    <w:rsid w:val="0072138B"/>
    <w:rsid w:val="00734617"/>
    <w:rsid w:val="007460A4"/>
    <w:rsid w:val="00757145"/>
    <w:rsid w:val="00784868"/>
    <w:rsid w:val="00792FE8"/>
    <w:rsid w:val="00795938"/>
    <w:rsid w:val="00795D5E"/>
    <w:rsid w:val="007B7AD6"/>
    <w:rsid w:val="007D08ED"/>
    <w:rsid w:val="007D1470"/>
    <w:rsid w:val="007E69BD"/>
    <w:rsid w:val="007F317F"/>
    <w:rsid w:val="007F69F8"/>
    <w:rsid w:val="00800DD4"/>
    <w:rsid w:val="008146A0"/>
    <w:rsid w:val="00814D43"/>
    <w:rsid w:val="00817901"/>
    <w:rsid w:val="00831AFE"/>
    <w:rsid w:val="008328B9"/>
    <w:rsid w:val="00836DB6"/>
    <w:rsid w:val="008404E4"/>
    <w:rsid w:val="00844170"/>
    <w:rsid w:val="008540C5"/>
    <w:rsid w:val="008569F7"/>
    <w:rsid w:val="008612BD"/>
    <w:rsid w:val="008660F0"/>
    <w:rsid w:val="00866603"/>
    <w:rsid w:val="00875809"/>
    <w:rsid w:val="00876C08"/>
    <w:rsid w:val="008A5AAE"/>
    <w:rsid w:val="008A5D39"/>
    <w:rsid w:val="008A7E07"/>
    <w:rsid w:val="008B1FA4"/>
    <w:rsid w:val="008B259B"/>
    <w:rsid w:val="008B4D08"/>
    <w:rsid w:val="008C595D"/>
    <w:rsid w:val="008C5F93"/>
    <w:rsid w:val="008D4A25"/>
    <w:rsid w:val="008D64DF"/>
    <w:rsid w:val="008E4AC0"/>
    <w:rsid w:val="008E655C"/>
    <w:rsid w:val="00914853"/>
    <w:rsid w:val="00923478"/>
    <w:rsid w:val="00923B0D"/>
    <w:rsid w:val="00923BA5"/>
    <w:rsid w:val="0092414C"/>
    <w:rsid w:val="009519C8"/>
    <w:rsid w:val="009520DC"/>
    <w:rsid w:val="00956692"/>
    <w:rsid w:val="009573D1"/>
    <w:rsid w:val="009623ED"/>
    <w:rsid w:val="00963B6A"/>
    <w:rsid w:val="009674D4"/>
    <w:rsid w:val="00970BB5"/>
    <w:rsid w:val="00977026"/>
    <w:rsid w:val="0098311B"/>
    <w:rsid w:val="00983D85"/>
    <w:rsid w:val="00987856"/>
    <w:rsid w:val="009973F7"/>
    <w:rsid w:val="009A3EE0"/>
    <w:rsid w:val="009B680B"/>
    <w:rsid w:val="009B75C9"/>
    <w:rsid w:val="009C3BA4"/>
    <w:rsid w:val="009D03E2"/>
    <w:rsid w:val="009D2D2C"/>
    <w:rsid w:val="009D4746"/>
    <w:rsid w:val="009F17F6"/>
    <w:rsid w:val="00A03245"/>
    <w:rsid w:val="00A0602C"/>
    <w:rsid w:val="00A2053D"/>
    <w:rsid w:val="00A236C4"/>
    <w:rsid w:val="00A30E94"/>
    <w:rsid w:val="00A3582F"/>
    <w:rsid w:val="00A463F5"/>
    <w:rsid w:val="00A47E8B"/>
    <w:rsid w:val="00A52612"/>
    <w:rsid w:val="00A52EC0"/>
    <w:rsid w:val="00A614E4"/>
    <w:rsid w:val="00A83305"/>
    <w:rsid w:val="00A87745"/>
    <w:rsid w:val="00A9245A"/>
    <w:rsid w:val="00A95D0E"/>
    <w:rsid w:val="00A97921"/>
    <w:rsid w:val="00AC20D4"/>
    <w:rsid w:val="00AC2A76"/>
    <w:rsid w:val="00AD65C2"/>
    <w:rsid w:val="00AE63BA"/>
    <w:rsid w:val="00AF358F"/>
    <w:rsid w:val="00B05630"/>
    <w:rsid w:val="00B154FB"/>
    <w:rsid w:val="00B169D5"/>
    <w:rsid w:val="00B240B1"/>
    <w:rsid w:val="00B32B07"/>
    <w:rsid w:val="00B36312"/>
    <w:rsid w:val="00B406F4"/>
    <w:rsid w:val="00B55055"/>
    <w:rsid w:val="00B56474"/>
    <w:rsid w:val="00B62840"/>
    <w:rsid w:val="00B644CA"/>
    <w:rsid w:val="00B67174"/>
    <w:rsid w:val="00B82157"/>
    <w:rsid w:val="00B8357D"/>
    <w:rsid w:val="00B836AD"/>
    <w:rsid w:val="00B83F30"/>
    <w:rsid w:val="00B904A4"/>
    <w:rsid w:val="00B97BF2"/>
    <w:rsid w:val="00BA7C63"/>
    <w:rsid w:val="00BB6D60"/>
    <w:rsid w:val="00BC7778"/>
    <w:rsid w:val="00BC7B76"/>
    <w:rsid w:val="00BD4BB4"/>
    <w:rsid w:val="00BE160D"/>
    <w:rsid w:val="00BE1AE9"/>
    <w:rsid w:val="00BF0E2E"/>
    <w:rsid w:val="00BF1E47"/>
    <w:rsid w:val="00C01EC6"/>
    <w:rsid w:val="00C169C2"/>
    <w:rsid w:val="00C21AFA"/>
    <w:rsid w:val="00C322FD"/>
    <w:rsid w:val="00C44B41"/>
    <w:rsid w:val="00C4508E"/>
    <w:rsid w:val="00C45110"/>
    <w:rsid w:val="00C60F9E"/>
    <w:rsid w:val="00C63622"/>
    <w:rsid w:val="00C67586"/>
    <w:rsid w:val="00C7466F"/>
    <w:rsid w:val="00CA1E2A"/>
    <w:rsid w:val="00CA7F82"/>
    <w:rsid w:val="00CD1D0F"/>
    <w:rsid w:val="00CD7760"/>
    <w:rsid w:val="00CF5974"/>
    <w:rsid w:val="00CF7EAF"/>
    <w:rsid w:val="00D10590"/>
    <w:rsid w:val="00D172C1"/>
    <w:rsid w:val="00D177A0"/>
    <w:rsid w:val="00D55A32"/>
    <w:rsid w:val="00D73770"/>
    <w:rsid w:val="00D76F71"/>
    <w:rsid w:val="00D8180F"/>
    <w:rsid w:val="00D85868"/>
    <w:rsid w:val="00D95987"/>
    <w:rsid w:val="00DA47A6"/>
    <w:rsid w:val="00DA5FF4"/>
    <w:rsid w:val="00DB5CC9"/>
    <w:rsid w:val="00DB6A20"/>
    <w:rsid w:val="00DC15FD"/>
    <w:rsid w:val="00DD0672"/>
    <w:rsid w:val="00DD3C20"/>
    <w:rsid w:val="00DD5DC4"/>
    <w:rsid w:val="00DF1CC8"/>
    <w:rsid w:val="00DF36B8"/>
    <w:rsid w:val="00DF73D2"/>
    <w:rsid w:val="00DF7C5B"/>
    <w:rsid w:val="00DF7CE3"/>
    <w:rsid w:val="00E00D28"/>
    <w:rsid w:val="00E01F30"/>
    <w:rsid w:val="00E07307"/>
    <w:rsid w:val="00E07375"/>
    <w:rsid w:val="00E24A7D"/>
    <w:rsid w:val="00E25479"/>
    <w:rsid w:val="00E320CD"/>
    <w:rsid w:val="00E33ACC"/>
    <w:rsid w:val="00E36B68"/>
    <w:rsid w:val="00E42543"/>
    <w:rsid w:val="00E5245F"/>
    <w:rsid w:val="00E5594F"/>
    <w:rsid w:val="00E63FB3"/>
    <w:rsid w:val="00E7254C"/>
    <w:rsid w:val="00E72B42"/>
    <w:rsid w:val="00E77935"/>
    <w:rsid w:val="00E8721B"/>
    <w:rsid w:val="00E878F4"/>
    <w:rsid w:val="00E90531"/>
    <w:rsid w:val="00EA164B"/>
    <w:rsid w:val="00EA1B71"/>
    <w:rsid w:val="00EA3581"/>
    <w:rsid w:val="00EA6FDB"/>
    <w:rsid w:val="00EB55EF"/>
    <w:rsid w:val="00EC1CFE"/>
    <w:rsid w:val="00ED0331"/>
    <w:rsid w:val="00ED1994"/>
    <w:rsid w:val="00ED5C80"/>
    <w:rsid w:val="00EE272C"/>
    <w:rsid w:val="00EE4439"/>
    <w:rsid w:val="00F03308"/>
    <w:rsid w:val="00F13051"/>
    <w:rsid w:val="00F21279"/>
    <w:rsid w:val="00F255A8"/>
    <w:rsid w:val="00F37900"/>
    <w:rsid w:val="00F47AD3"/>
    <w:rsid w:val="00F50661"/>
    <w:rsid w:val="00F60210"/>
    <w:rsid w:val="00F7347D"/>
    <w:rsid w:val="00F806BD"/>
    <w:rsid w:val="00F9300F"/>
    <w:rsid w:val="00F95660"/>
    <w:rsid w:val="00FA1C0C"/>
    <w:rsid w:val="00FA3DFC"/>
    <w:rsid w:val="00FB2196"/>
    <w:rsid w:val="00FB3155"/>
    <w:rsid w:val="00FB4390"/>
    <w:rsid w:val="00FB4A30"/>
    <w:rsid w:val="00FC413A"/>
    <w:rsid w:val="00FE278C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chartTrackingRefBased/>
  <w15:docId w15:val="{F4C0AC7C-3CBD-42EF-B4E7-473A4351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E4B7-BF27-416F-83F8-86C314CD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outlook_B5ED67F467A8E395@outlook.com</cp:lastModifiedBy>
  <cp:revision>2</cp:revision>
  <cp:lastPrinted>2019-12-05T18:47:00Z</cp:lastPrinted>
  <dcterms:created xsi:type="dcterms:W3CDTF">2021-10-05T17:24:00Z</dcterms:created>
  <dcterms:modified xsi:type="dcterms:W3CDTF">2021-10-05T17:24:00Z</dcterms:modified>
</cp:coreProperties>
</file>